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E9" w:rsidRPr="000764E9" w:rsidRDefault="00EF5387" w:rsidP="000764E9">
      <w:pPr>
        <w:tabs>
          <w:tab w:val="left" w:pos="3860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О Л № 1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заседания антитеррористической комиссии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Яковлевского муниципального район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Pr="000764E9" w:rsidRDefault="007C04F3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42B46">
        <w:rPr>
          <w:sz w:val="28"/>
          <w:szCs w:val="28"/>
        </w:rPr>
        <w:t xml:space="preserve"> </w:t>
      </w:r>
      <w:r w:rsidR="00EF5387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>20</w:t>
      </w:r>
      <w:r w:rsidR="000764E9" w:rsidRPr="000764E9">
        <w:rPr>
          <w:sz w:val="28"/>
          <w:szCs w:val="28"/>
        </w:rPr>
        <w:t xml:space="preserve"> г.                                                                              </w:t>
      </w:r>
      <w:proofErr w:type="gramStart"/>
      <w:r w:rsidR="000764E9" w:rsidRPr="000764E9">
        <w:rPr>
          <w:sz w:val="28"/>
          <w:szCs w:val="28"/>
        </w:rPr>
        <w:t>с</w:t>
      </w:r>
      <w:proofErr w:type="gramEnd"/>
      <w:r w:rsidR="000764E9" w:rsidRPr="000764E9">
        <w:rPr>
          <w:sz w:val="28"/>
          <w:szCs w:val="28"/>
        </w:rPr>
        <w:t>. Яковлевк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Default="000764E9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6603D9">
        <w:rPr>
          <w:b/>
          <w:sz w:val="28"/>
          <w:szCs w:val="28"/>
        </w:rPr>
        <w:t>Председатель</w:t>
      </w:r>
      <w:r w:rsidR="00F42B46">
        <w:rPr>
          <w:b/>
          <w:sz w:val="28"/>
          <w:szCs w:val="28"/>
        </w:rPr>
        <w:t xml:space="preserve"> комиссии</w:t>
      </w:r>
      <w:r w:rsidRPr="006603D9">
        <w:rPr>
          <w:b/>
          <w:sz w:val="28"/>
          <w:szCs w:val="28"/>
        </w:rPr>
        <w:t>:</w:t>
      </w:r>
      <w:r w:rsidRPr="000764E9">
        <w:rPr>
          <w:sz w:val="28"/>
          <w:szCs w:val="28"/>
        </w:rPr>
        <w:t xml:space="preserve"> </w:t>
      </w:r>
      <w:r w:rsidR="00F42B46">
        <w:rPr>
          <w:sz w:val="28"/>
          <w:szCs w:val="28"/>
        </w:rPr>
        <w:t>Вязовик Н.В.</w:t>
      </w:r>
      <w:r w:rsidR="00EF5387">
        <w:rPr>
          <w:sz w:val="28"/>
          <w:szCs w:val="28"/>
        </w:rPr>
        <w:t>,  глав</w:t>
      </w:r>
      <w:r w:rsidR="00F42B46">
        <w:rPr>
          <w:sz w:val="28"/>
          <w:szCs w:val="28"/>
        </w:rPr>
        <w:t>а</w:t>
      </w:r>
      <w:r w:rsidR="00EF5387">
        <w:rPr>
          <w:sz w:val="28"/>
          <w:szCs w:val="28"/>
        </w:rPr>
        <w:t xml:space="preserve"> </w:t>
      </w:r>
      <w:r w:rsidR="00F42B46">
        <w:rPr>
          <w:sz w:val="28"/>
          <w:szCs w:val="28"/>
        </w:rPr>
        <w:t xml:space="preserve">района – глава </w:t>
      </w:r>
      <w:r w:rsidR="00EF5387">
        <w:rPr>
          <w:sz w:val="28"/>
          <w:szCs w:val="28"/>
        </w:rPr>
        <w:t>Администрации Яковлевского муниципального района</w:t>
      </w:r>
      <w:r w:rsidRPr="000764E9">
        <w:rPr>
          <w:sz w:val="28"/>
          <w:szCs w:val="28"/>
        </w:rPr>
        <w:t>.</w:t>
      </w:r>
    </w:p>
    <w:p w:rsidR="00F42B46" w:rsidRDefault="00F42B46" w:rsidP="00F42B46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42B46">
        <w:rPr>
          <w:b/>
          <w:sz w:val="28"/>
          <w:szCs w:val="28"/>
        </w:rPr>
        <w:t>Заместитель  председателя комиссии:</w:t>
      </w:r>
      <w:r>
        <w:rPr>
          <w:sz w:val="28"/>
          <w:szCs w:val="28"/>
        </w:rPr>
        <w:t xml:space="preserve">  </w:t>
      </w:r>
      <w:r w:rsidR="007C04F3">
        <w:rPr>
          <w:sz w:val="28"/>
          <w:szCs w:val="28"/>
        </w:rPr>
        <w:t>Воробей</w:t>
      </w:r>
      <w:r>
        <w:rPr>
          <w:sz w:val="28"/>
          <w:szCs w:val="28"/>
        </w:rPr>
        <w:t xml:space="preserve"> </w:t>
      </w:r>
      <w:r w:rsidR="007C04F3">
        <w:rPr>
          <w:sz w:val="28"/>
          <w:szCs w:val="28"/>
        </w:rPr>
        <w:t>О.В.</w:t>
      </w:r>
      <w:r>
        <w:rPr>
          <w:sz w:val="28"/>
          <w:szCs w:val="28"/>
        </w:rPr>
        <w:t xml:space="preserve"> , начальник ОП №12 ОМ МВД России «Арсеньевский»;</w:t>
      </w:r>
    </w:p>
    <w:p w:rsidR="000764E9" w:rsidRPr="000764E9" w:rsidRDefault="00EF5387" w:rsidP="00085742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6603D9">
        <w:rPr>
          <w:b/>
          <w:sz w:val="28"/>
          <w:szCs w:val="28"/>
        </w:rPr>
        <w:t>Секретарь</w:t>
      </w:r>
      <w:r w:rsidR="00F42B46">
        <w:rPr>
          <w:b/>
          <w:sz w:val="28"/>
          <w:szCs w:val="28"/>
        </w:rPr>
        <w:t xml:space="preserve"> комиссии</w:t>
      </w:r>
      <w:r w:rsidRPr="006603D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F42B46">
        <w:rPr>
          <w:sz w:val="28"/>
          <w:szCs w:val="28"/>
        </w:rPr>
        <w:t>Христюков</w:t>
      </w:r>
      <w:proofErr w:type="spellEnd"/>
      <w:r w:rsidR="00F42B46">
        <w:rPr>
          <w:sz w:val="28"/>
          <w:szCs w:val="28"/>
        </w:rPr>
        <w:t xml:space="preserve"> В.С. </w:t>
      </w:r>
      <w:r>
        <w:rPr>
          <w:sz w:val="28"/>
          <w:szCs w:val="28"/>
        </w:rPr>
        <w:t xml:space="preserve">– </w:t>
      </w:r>
      <w:r w:rsidR="007C04F3">
        <w:rPr>
          <w:sz w:val="28"/>
          <w:szCs w:val="28"/>
        </w:rPr>
        <w:t xml:space="preserve">и.о. </w:t>
      </w:r>
      <w:r>
        <w:rPr>
          <w:sz w:val="28"/>
          <w:szCs w:val="28"/>
        </w:rPr>
        <w:t>начальник</w:t>
      </w:r>
      <w:r w:rsidR="007C04F3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ГОЧС Администрации Яковлевского муниципального района</w:t>
      </w:r>
      <w:r w:rsidR="00085742">
        <w:rPr>
          <w:sz w:val="28"/>
          <w:szCs w:val="28"/>
        </w:rPr>
        <w:t>.</w:t>
      </w:r>
    </w:p>
    <w:p w:rsidR="003E7D03" w:rsidRDefault="00085742" w:rsidP="0008574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64E9" w:rsidRDefault="000764E9" w:rsidP="006603D9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6603D9">
        <w:rPr>
          <w:b/>
          <w:sz w:val="28"/>
          <w:szCs w:val="28"/>
        </w:rPr>
        <w:t>Присутствовали</w:t>
      </w:r>
      <w:r w:rsidR="00EF5387" w:rsidRPr="006603D9">
        <w:rPr>
          <w:b/>
          <w:sz w:val="28"/>
          <w:szCs w:val="28"/>
        </w:rPr>
        <w:t xml:space="preserve"> члены комиссии</w:t>
      </w:r>
      <w:r w:rsidRPr="006603D9">
        <w:rPr>
          <w:b/>
          <w:sz w:val="28"/>
          <w:szCs w:val="28"/>
        </w:rPr>
        <w:t>:</w:t>
      </w:r>
    </w:p>
    <w:p w:rsidR="003E7D03" w:rsidRDefault="003E7D03" w:rsidP="0008574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B46">
        <w:rPr>
          <w:sz w:val="28"/>
          <w:szCs w:val="28"/>
        </w:rPr>
        <w:t>Кривчик В.В.</w:t>
      </w:r>
      <w:r>
        <w:rPr>
          <w:sz w:val="28"/>
          <w:szCs w:val="28"/>
        </w:rPr>
        <w:t xml:space="preserve"> – директор КГКУ «32 ОППС ПК по охране Яковлевского муниципального района»</w:t>
      </w:r>
      <w:r w:rsidR="00FD34A7">
        <w:rPr>
          <w:sz w:val="28"/>
          <w:szCs w:val="28"/>
        </w:rPr>
        <w:t>;</w:t>
      </w:r>
    </w:p>
    <w:p w:rsidR="007C04F3" w:rsidRDefault="007C04F3" w:rsidP="007C04F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партов</w:t>
      </w:r>
      <w:proofErr w:type="spellEnd"/>
      <w:r>
        <w:rPr>
          <w:sz w:val="28"/>
          <w:szCs w:val="28"/>
        </w:rPr>
        <w:t xml:space="preserve"> А.Н. – специалист ГОЧС КГБУЗ «Яковлевская центральная районная больница»;</w:t>
      </w:r>
    </w:p>
    <w:p w:rsidR="003E7D03" w:rsidRDefault="003E7D03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4F3">
        <w:rPr>
          <w:sz w:val="28"/>
          <w:szCs w:val="28"/>
        </w:rPr>
        <w:t>Мельниченко А.С</w:t>
      </w:r>
      <w:r w:rsidR="00F42B4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7C04F3">
        <w:rPr>
          <w:sz w:val="28"/>
          <w:szCs w:val="28"/>
        </w:rPr>
        <w:t>заместитель прокурора Яковлевского района</w:t>
      </w:r>
      <w:r>
        <w:rPr>
          <w:sz w:val="28"/>
          <w:szCs w:val="28"/>
        </w:rPr>
        <w:t>;</w:t>
      </w:r>
    </w:p>
    <w:p w:rsidR="00F42B46" w:rsidRDefault="00F42B46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4F3">
        <w:rPr>
          <w:sz w:val="28"/>
          <w:szCs w:val="28"/>
        </w:rPr>
        <w:t>Костенко С.В.</w:t>
      </w:r>
      <w:r>
        <w:rPr>
          <w:sz w:val="28"/>
          <w:szCs w:val="28"/>
        </w:rPr>
        <w:t>- начальник МКУ «Управление культуры»</w:t>
      </w:r>
    </w:p>
    <w:p w:rsidR="003E7D03" w:rsidRDefault="003E7D03" w:rsidP="003E7D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3E7D03" w:rsidRPr="00BF7996" w:rsidRDefault="003E7D03" w:rsidP="00BF7996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F7996">
        <w:rPr>
          <w:b/>
          <w:sz w:val="28"/>
          <w:szCs w:val="28"/>
        </w:rPr>
        <w:t>Приглашенные:</w:t>
      </w:r>
    </w:p>
    <w:p w:rsidR="003E7D03" w:rsidRDefault="003E7D03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C04F3">
        <w:rPr>
          <w:sz w:val="28"/>
          <w:szCs w:val="28"/>
        </w:rPr>
        <w:t>Коренчук</w:t>
      </w:r>
      <w:proofErr w:type="spellEnd"/>
      <w:r w:rsidR="007C04F3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</w:t>
      </w:r>
      <w:r w:rsidR="007C04F3">
        <w:rPr>
          <w:sz w:val="28"/>
          <w:szCs w:val="28"/>
        </w:rPr>
        <w:t xml:space="preserve"> первый заместитель главы Администрации</w:t>
      </w:r>
      <w:r>
        <w:rPr>
          <w:sz w:val="28"/>
          <w:szCs w:val="28"/>
        </w:rPr>
        <w:t xml:space="preserve"> Яковлевского муниципального района;</w:t>
      </w:r>
    </w:p>
    <w:p w:rsidR="006C6E87" w:rsidRDefault="006C6E87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исицкий</w:t>
      </w:r>
      <w:proofErr w:type="spellEnd"/>
      <w:r>
        <w:rPr>
          <w:sz w:val="28"/>
          <w:szCs w:val="28"/>
        </w:rPr>
        <w:t xml:space="preserve"> С.В.- заместитель главы Администрации Яковлевского муниципального района</w:t>
      </w:r>
    </w:p>
    <w:p w:rsidR="00F42B46" w:rsidRDefault="00F42B46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4F3">
        <w:rPr>
          <w:sz w:val="28"/>
          <w:szCs w:val="28"/>
        </w:rPr>
        <w:t>Шилова Н.С.</w:t>
      </w:r>
      <w:r>
        <w:rPr>
          <w:sz w:val="28"/>
          <w:szCs w:val="28"/>
        </w:rPr>
        <w:t xml:space="preserve">- </w:t>
      </w:r>
      <w:r w:rsidR="007C04F3">
        <w:rPr>
          <w:sz w:val="28"/>
          <w:szCs w:val="28"/>
        </w:rPr>
        <w:t>начальник отдела молодеж</w:t>
      </w:r>
      <w:r w:rsidR="006C6E87">
        <w:rPr>
          <w:sz w:val="28"/>
          <w:szCs w:val="28"/>
        </w:rPr>
        <w:t xml:space="preserve">ной политики и спорта </w:t>
      </w:r>
      <w:r>
        <w:rPr>
          <w:sz w:val="28"/>
          <w:szCs w:val="28"/>
        </w:rPr>
        <w:t xml:space="preserve"> Администрации Яковлевского муниципального района</w:t>
      </w:r>
      <w:r w:rsidR="00692E26">
        <w:rPr>
          <w:sz w:val="28"/>
          <w:szCs w:val="28"/>
        </w:rPr>
        <w:t>;</w:t>
      </w:r>
    </w:p>
    <w:p w:rsidR="00475C5E" w:rsidRDefault="00475C5E" w:rsidP="008131FE">
      <w:pPr>
        <w:tabs>
          <w:tab w:val="left" w:pos="3860"/>
        </w:tabs>
        <w:spacing w:line="360" w:lineRule="auto"/>
        <w:rPr>
          <w:sz w:val="28"/>
          <w:szCs w:val="28"/>
        </w:rPr>
      </w:pPr>
    </w:p>
    <w:p w:rsidR="003E7D03" w:rsidRDefault="00475C5E" w:rsidP="00475C5E">
      <w:pPr>
        <w:tabs>
          <w:tab w:val="left" w:pos="3860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0764E9" w:rsidRPr="00475C5E" w:rsidRDefault="000764E9" w:rsidP="00475C5E">
      <w:pPr>
        <w:pStyle w:val="a5"/>
        <w:numPr>
          <w:ilvl w:val="0"/>
          <w:numId w:val="1"/>
        </w:numPr>
        <w:tabs>
          <w:tab w:val="left" w:pos="3860"/>
        </w:tabs>
        <w:spacing w:line="360" w:lineRule="auto"/>
        <w:jc w:val="both"/>
        <w:rPr>
          <w:b/>
          <w:sz w:val="28"/>
          <w:szCs w:val="28"/>
        </w:rPr>
      </w:pPr>
      <w:r w:rsidRPr="00475C5E">
        <w:rPr>
          <w:b/>
          <w:sz w:val="28"/>
          <w:szCs w:val="28"/>
        </w:rPr>
        <w:lastRenderedPageBreak/>
        <w:t xml:space="preserve">«О ходе реализации </w:t>
      </w:r>
      <w:r w:rsidR="000E211D" w:rsidRPr="00475C5E">
        <w:rPr>
          <w:b/>
          <w:sz w:val="28"/>
          <w:szCs w:val="28"/>
        </w:rPr>
        <w:t xml:space="preserve">муниципальными учреждениями Яковлевского муниципального района мероприятий по противодействию </w:t>
      </w:r>
      <w:r w:rsidR="003D2913" w:rsidRPr="00475C5E">
        <w:rPr>
          <w:b/>
          <w:sz w:val="28"/>
          <w:szCs w:val="28"/>
        </w:rPr>
        <w:t>идеологии терроризма</w:t>
      </w:r>
      <w:r w:rsidR="008131FE">
        <w:rPr>
          <w:b/>
          <w:sz w:val="28"/>
          <w:szCs w:val="28"/>
        </w:rPr>
        <w:t xml:space="preserve"> в 20</w:t>
      </w:r>
      <w:r w:rsidR="006C6E87">
        <w:rPr>
          <w:b/>
          <w:sz w:val="28"/>
          <w:szCs w:val="28"/>
        </w:rPr>
        <w:t>19</w:t>
      </w:r>
      <w:r w:rsidR="008131FE">
        <w:rPr>
          <w:b/>
          <w:sz w:val="28"/>
          <w:szCs w:val="28"/>
        </w:rPr>
        <w:t>году, планируемых мероприятиях в 20</w:t>
      </w:r>
      <w:r w:rsidR="006C6E87">
        <w:rPr>
          <w:b/>
          <w:sz w:val="28"/>
          <w:szCs w:val="28"/>
        </w:rPr>
        <w:t>20</w:t>
      </w:r>
      <w:r w:rsidR="008131FE">
        <w:rPr>
          <w:b/>
          <w:sz w:val="28"/>
          <w:szCs w:val="28"/>
        </w:rPr>
        <w:t>году</w:t>
      </w:r>
      <w:r w:rsidR="000E211D" w:rsidRPr="00475C5E">
        <w:rPr>
          <w:b/>
          <w:sz w:val="28"/>
          <w:szCs w:val="28"/>
        </w:rPr>
        <w:t>»</w:t>
      </w:r>
      <w:r w:rsidRPr="00475C5E">
        <w:rPr>
          <w:b/>
          <w:sz w:val="28"/>
          <w:szCs w:val="28"/>
        </w:rPr>
        <w:t xml:space="preserve">. </w:t>
      </w:r>
    </w:p>
    <w:p w:rsidR="00BF7996" w:rsidRDefault="00BF7996" w:rsidP="006E72AB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6E72AB" w:rsidRPr="00C87AF0" w:rsidRDefault="003D2913" w:rsidP="006E72AB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C87AF0">
        <w:rPr>
          <w:sz w:val="28"/>
          <w:szCs w:val="28"/>
        </w:rPr>
        <w:t xml:space="preserve">Вступительное слово председателя АТК </w:t>
      </w:r>
      <w:r w:rsidR="008131FE">
        <w:rPr>
          <w:sz w:val="28"/>
          <w:szCs w:val="28"/>
        </w:rPr>
        <w:t>Вязовик Н.В.</w:t>
      </w:r>
    </w:p>
    <w:p w:rsidR="00F96E2D" w:rsidRPr="00485C61" w:rsidRDefault="00F96E2D" w:rsidP="00B60140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85C61">
        <w:rPr>
          <w:b/>
          <w:sz w:val="28"/>
          <w:szCs w:val="28"/>
        </w:rPr>
        <w:t>Слушали:</w:t>
      </w:r>
    </w:p>
    <w:p w:rsidR="008131FE" w:rsidRDefault="008131FE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  <w:r w:rsidR="006C6E87">
        <w:rPr>
          <w:sz w:val="28"/>
          <w:szCs w:val="28"/>
        </w:rPr>
        <w:t xml:space="preserve">Шиловой Н.С. </w:t>
      </w:r>
      <w:r>
        <w:rPr>
          <w:sz w:val="28"/>
          <w:szCs w:val="28"/>
        </w:rPr>
        <w:t xml:space="preserve">– начальника отдела молодежной политики и спорта Администрации ЯМ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клад прилагается).</w:t>
      </w:r>
    </w:p>
    <w:p w:rsidR="008131FE" w:rsidRDefault="008131FE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  <w:r w:rsidR="006C6E87">
        <w:rPr>
          <w:sz w:val="28"/>
          <w:szCs w:val="28"/>
        </w:rPr>
        <w:t>Костенко С.В.</w:t>
      </w:r>
      <w:r>
        <w:rPr>
          <w:sz w:val="28"/>
          <w:szCs w:val="28"/>
        </w:rPr>
        <w:t xml:space="preserve"> –  начальник </w:t>
      </w:r>
      <w:r w:rsidR="00211403">
        <w:rPr>
          <w:sz w:val="28"/>
          <w:szCs w:val="28"/>
        </w:rPr>
        <w:t>МКУ «Управление культуры»</w:t>
      </w:r>
    </w:p>
    <w:p w:rsidR="00211403" w:rsidRDefault="00211403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</w:p>
    <w:p w:rsidR="00211403" w:rsidRDefault="00C87AF0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="00211403">
        <w:rPr>
          <w:sz w:val="28"/>
          <w:szCs w:val="28"/>
        </w:rPr>
        <w:t xml:space="preserve"> </w:t>
      </w:r>
      <w:proofErr w:type="spellStart"/>
      <w:r w:rsidR="00211403">
        <w:rPr>
          <w:sz w:val="28"/>
          <w:szCs w:val="28"/>
        </w:rPr>
        <w:t>Вязовик</w:t>
      </w:r>
      <w:proofErr w:type="spellEnd"/>
      <w:r w:rsidR="00211403">
        <w:rPr>
          <w:sz w:val="28"/>
          <w:szCs w:val="28"/>
        </w:rPr>
        <w:t xml:space="preserve"> Н.В., </w:t>
      </w:r>
      <w:r w:rsidR="006C6E87">
        <w:rPr>
          <w:sz w:val="28"/>
          <w:szCs w:val="28"/>
        </w:rPr>
        <w:t>Мельниченко А.С.</w:t>
      </w:r>
      <w:r w:rsidR="00211403">
        <w:rPr>
          <w:sz w:val="28"/>
          <w:szCs w:val="28"/>
        </w:rPr>
        <w:t>.</w:t>
      </w:r>
    </w:p>
    <w:p w:rsidR="00211403" w:rsidRDefault="00211403" w:rsidP="00B60140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3E390D" w:rsidRDefault="000764E9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3E390D">
        <w:rPr>
          <w:b/>
          <w:sz w:val="28"/>
          <w:szCs w:val="28"/>
        </w:rPr>
        <w:t>Решили:</w:t>
      </w:r>
      <w:r w:rsidRPr="000764E9">
        <w:rPr>
          <w:sz w:val="28"/>
          <w:szCs w:val="28"/>
        </w:rPr>
        <w:t xml:space="preserve"> </w:t>
      </w:r>
    </w:p>
    <w:p w:rsidR="000764E9" w:rsidRDefault="00211403" w:rsidP="00C87AF0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информацию </w:t>
      </w:r>
      <w:r w:rsidR="00C87AF0">
        <w:rPr>
          <w:sz w:val="28"/>
          <w:szCs w:val="28"/>
        </w:rPr>
        <w:t xml:space="preserve"> к сведению</w:t>
      </w:r>
      <w:r w:rsidR="00475C5E">
        <w:rPr>
          <w:sz w:val="28"/>
          <w:szCs w:val="28"/>
        </w:rPr>
        <w:t>.</w:t>
      </w:r>
    </w:p>
    <w:p w:rsidR="00C87AF0" w:rsidRDefault="00C87AF0" w:rsidP="00C87AF0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работу </w:t>
      </w:r>
      <w:r w:rsidR="0021140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чреждений Яковлевского муниципального района по реализации мероприятий по противодействию идеологии терроризма удовлетворительной</w:t>
      </w:r>
      <w:r w:rsidR="00475C5E">
        <w:rPr>
          <w:sz w:val="28"/>
          <w:szCs w:val="28"/>
        </w:rPr>
        <w:t>.</w:t>
      </w:r>
    </w:p>
    <w:p w:rsidR="00211403" w:rsidRDefault="00C87AF0" w:rsidP="00C87AF0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6E87">
        <w:rPr>
          <w:sz w:val="28"/>
          <w:szCs w:val="28"/>
        </w:rPr>
        <w:t xml:space="preserve">Заслушать </w:t>
      </w:r>
      <w:r w:rsidR="008E232C">
        <w:rPr>
          <w:sz w:val="28"/>
          <w:szCs w:val="28"/>
        </w:rPr>
        <w:t>начальник</w:t>
      </w:r>
      <w:r w:rsidR="006C6E87">
        <w:rPr>
          <w:sz w:val="28"/>
          <w:szCs w:val="28"/>
        </w:rPr>
        <w:t>а</w:t>
      </w:r>
      <w:r w:rsidR="008E232C">
        <w:rPr>
          <w:sz w:val="28"/>
          <w:szCs w:val="28"/>
        </w:rPr>
        <w:t xml:space="preserve"> отдела образования Администрации Яковлевского муниципального района </w:t>
      </w:r>
      <w:proofErr w:type="spellStart"/>
      <w:r w:rsidR="00211403">
        <w:rPr>
          <w:sz w:val="28"/>
          <w:szCs w:val="28"/>
        </w:rPr>
        <w:t>Селедцов</w:t>
      </w:r>
      <w:r w:rsidR="006C6E87">
        <w:rPr>
          <w:sz w:val="28"/>
          <w:szCs w:val="28"/>
        </w:rPr>
        <w:t>у</w:t>
      </w:r>
      <w:proofErr w:type="spellEnd"/>
      <w:r w:rsidR="00211403">
        <w:rPr>
          <w:sz w:val="28"/>
          <w:szCs w:val="28"/>
        </w:rPr>
        <w:t xml:space="preserve"> Н.Е.</w:t>
      </w:r>
      <w:r w:rsidR="006C6E87">
        <w:rPr>
          <w:sz w:val="28"/>
          <w:szCs w:val="28"/>
        </w:rPr>
        <w:t xml:space="preserve"> по данному вопросу на очередном заседании комиссии.</w:t>
      </w:r>
    </w:p>
    <w:p w:rsidR="00211403" w:rsidRDefault="00211403" w:rsidP="002114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екомендовать директору МКУ «Управление культуры» (</w:t>
      </w:r>
      <w:r w:rsidR="006C6E87">
        <w:rPr>
          <w:sz w:val="28"/>
          <w:szCs w:val="28"/>
        </w:rPr>
        <w:t>Костенко С.В.</w:t>
      </w:r>
      <w:r>
        <w:rPr>
          <w:sz w:val="28"/>
          <w:szCs w:val="28"/>
        </w:rPr>
        <w:t>), начальнику отдела молодежной политики и спорта Администрации Яковлевского муниципального района (</w:t>
      </w:r>
      <w:r w:rsidR="006C6E87">
        <w:rPr>
          <w:sz w:val="28"/>
          <w:szCs w:val="28"/>
        </w:rPr>
        <w:t>Шилова Н.С.</w:t>
      </w:r>
      <w:r>
        <w:rPr>
          <w:sz w:val="28"/>
          <w:szCs w:val="28"/>
        </w:rPr>
        <w:t>), размещать в средствах массовой информации (районной газете «Сельский труженик», на официальном сайте Администрации Яковлевского муниципального района)</w:t>
      </w:r>
      <w:r w:rsidR="006C6E87">
        <w:rPr>
          <w:sz w:val="28"/>
          <w:szCs w:val="28"/>
        </w:rPr>
        <w:t xml:space="preserve">, а также в сети Интернет посредством </w:t>
      </w:r>
      <w:proofErr w:type="spellStart"/>
      <w:r w:rsidR="003A3BB4">
        <w:rPr>
          <w:sz w:val="28"/>
          <w:szCs w:val="28"/>
        </w:rPr>
        <w:t>аккаунтов</w:t>
      </w:r>
      <w:proofErr w:type="spellEnd"/>
      <w:r w:rsidR="003A3BB4">
        <w:rPr>
          <w:sz w:val="28"/>
          <w:szCs w:val="28"/>
        </w:rPr>
        <w:t>: «</w:t>
      </w:r>
      <w:proofErr w:type="spellStart"/>
      <w:r w:rsidR="003A3BB4">
        <w:rPr>
          <w:sz w:val="28"/>
          <w:szCs w:val="28"/>
        </w:rPr>
        <w:t>инстаграмм</w:t>
      </w:r>
      <w:proofErr w:type="spellEnd"/>
      <w:r w:rsidR="003A3BB4">
        <w:rPr>
          <w:sz w:val="28"/>
          <w:szCs w:val="28"/>
        </w:rPr>
        <w:t>» и «одноклассники»</w:t>
      </w:r>
      <w:r w:rsidR="006C6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формацию о проводимых мероприятиях по противодействию идеологии терроризма.</w:t>
      </w:r>
      <w:proofErr w:type="gramEnd"/>
    </w:p>
    <w:p w:rsidR="003A3BB4" w:rsidRDefault="003A3BB4" w:rsidP="002114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Директору МКУ «Управление культуры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стенко С.В.)  организовать работу по установке камер видео наблюдения в местах проведения массовых мероприятий.</w:t>
      </w:r>
    </w:p>
    <w:p w:rsidR="00211403" w:rsidRDefault="00211403" w:rsidP="002114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211403" w:rsidRDefault="00211403" w:rsidP="002114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BD191C" w:rsidRDefault="00BD191C" w:rsidP="001E3C6A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BD191C">
        <w:rPr>
          <w:b/>
          <w:sz w:val="28"/>
          <w:szCs w:val="28"/>
        </w:rPr>
        <w:t>2 «Об эффективности принимаемых мер по обеспечению антитеррористической защищенности объектов транспорта  и транспортной инфраструктуры на территории Яковлевского муниципального района»</w:t>
      </w:r>
      <w:r w:rsidR="007D4564">
        <w:rPr>
          <w:b/>
          <w:sz w:val="28"/>
          <w:szCs w:val="28"/>
        </w:rPr>
        <w:t>.</w:t>
      </w:r>
    </w:p>
    <w:p w:rsidR="0025273B" w:rsidRDefault="0025273B" w:rsidP="001E3C6A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25273B" w:rsidRDefault="0025273B" w:rsidP="0025273B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proofErr w:type="spellStart"/>
      <w:r>
        <w:rPr>
          <w:sz w:val="28"/>
          <w:szCs w:val="28"/>
        </w:rPr>
        <w:t>Малецкий</w:t>
      </w:r>
      <w:proofErr w:type="spellEnd"/>
      <w:r>
        <w:rPr>
          <w:sz w:val="28"/>
          <w:szCs w:val="28"/>
        </w:rPr>
        <w:t xml:space="preserve"> С.П., директор ООО АТП «Приморье-такси», на заседание АТК Яковлевского муниципального района для предоставления информации о мерах по обеспечению </w:t>
      </w:r>
      <w:r w:rsidRPr="0039083A">
        <w:rPr>
          <w:sz w:val="28"/>
          <w:szCs w:val="28"/>
        </w:rPr>
        <w:t>антитеррористической защищенности объектов транспорта  и транспортной инфраструктуры на территории Яковлевского</w:t>
      </w:r>
      <w:r w:rsidRPr="00BD191C">
        <w:rPr>
          <w:b/>
          <w:sz w:val="28"/>
          <w:szCs w:val="28"/>
        </w:rPr>
        <w:t xml:space="preserve"> </w:t>
      </w:r>
      <w:r w:rsidRPr="003908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не явился</w:t>
      </w:r>
      <w:r w:rsidR="003A3BB4">
        <w:rPr>
          <w:sz w:val="28"/>
          <w:szCs w:val="28"/>
        </w:rPr>
        <w:t>.</w:t>
      </w:r>
      <w:r>
        <w:rPr>
          <w:sz w:val="28"/>
          <w:szCs w:val="28"/>
        </w:rPr>
        <w:t xml:space="preserve"> Уведомлен был должным образом.</w:t>
      </w:r>
    </w:p>
    <w:p w:rsidR="0025273B" w:rsidRDefault="0025273B" w:rsidP="0025273B">
      <w:pPr>
        <w:tabs>
          <w:tab w:val="left" w:pos="3860"/>
        </w:tabs>
        <w:spacing w:line="360" w:lineRule="auto"/>
        <w:jc w:val="both"/>
        <w:rPr>
          <w:b/>
          <w:sz w:val="28"/>
          <w:szCs w:val="28"/>
        </w:rPr>
      </w:pPr>
    </w:p>
    <w:p w:rsidR="007D4564" w:rsidRPr="0063741A" w:rsidRDefault="007D4564" w:rsidP="001E3C6A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63741A">
        <w:rPr>
          <w:b/>
          <w:sz w:val="28"/>
          <w:szCs w:val="28"/>
        </w:rPr>
        <w:t>Слушали:</w:t>
      </w:r>
    </w:p>
    <w:p w:rsidR="007D4564" w:rsidRDefault="003A3BB4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робей О.В.</w:t>
      </w:r>
      <w:r w:rsidR="007D4564">
        <w:rPr>
          <w:sz w:val="28"/>
          <w:szCs w:val="28"/>
        </w:rPr>
        <w:t xml:space="preserve">, начальника </w:t>
      </w:r>
      <w:r w:rsidR="00AE2D9F">
        <w:rPr>
          <w:sz w:val="28"/>
          <w:szCs w:val="28"/>
        </w:rPr>
        <w:t xml:space="preserve">ОП № 12 МО МВД России «Арсеньевский» </w:t>
      </w:r>
      <w:r w:rsidR="00A72E8F">
        <w:rPr>
          <w:sz w:val="28"/>
          <w:szCs w:val="28"/>
        </w:rPr>
        <w:t>(доклад прилагается)</w:t>
      </w:r>
      <w:r w:rsidR="00475C5E">
        <w:rPr>
          <w:sz w:val="28"/>
          <w:szCs w:val="28"/>
        </w:rPr>
        <w:t>.</w:t>
      </w:r>
    </w:p>
    <w:p w:rsidR="00691F3F" w:rsidRDefault="00691F3F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0171C5">
        <w:rPr>
          <w:sz w:val="28"/>
          <w:szCs w:val="28"/>
        </w:rPr>
        <w:t>Вязовик Н.В.</w:t>
      </w:r>
    </w:p>
    <w:p w:rsidR="00691F3F" w:rsidRPr="0063741A" w:rsidRDefault="00691F3F" w:rsidP="001E3C6A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63741A">
        <w:rPr>
          <w:b/>
          <w:sz w:val="28"/>
          <w:szCs w:val="28"/>
        </w:rPr>
        <w:t xml:space="preserve"> Решили:</w:t>
      </w:r>
    </w:p>
    <w:p w:rsidR="00691F3F" w:rsidRDefault="00691F3F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, представленную </w:t>
      </w:r>
      <w:r w:rsidR="003A3BB4">
        <w:rPr>
          <w:sz w:val="28"/>
          <w:szCs w:val="28"/>
        </w:rPr>
        <w:t>Воробей О.В.</w:t>
      </w:r>
      <w:r>
        <w:rPr>
          <w:sz w:val="28"/>
          <w:szCs w:val="28"/>
        </w:rPr>
        <w:t>, принять к сведению</w:t>
      </w:r>
      <w:r w:rsidR="00BF258F">
        <w:rPr>
          <w:sz w:val="28"/>
          <w:szCs w:val="28"/>
        </w:rPr>
        <w:t>.</w:t>
      </w:r>
    </w:p>
    <w:p w:rsidR="00691F3F" w:rsidRDefault="00691F3F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работу ОП № 12 МО МВД России «Арсеньевский» </w:t>
      </w:r>
      <w:r w:rsidR="0039083A" w:rsidRPr="0039083A">
        <w:rPr>
          <w:sz w:val="28"/>
          <w:szCs w:val="28"/>
        </w:rPr>
        <w:t>по обеспечению антитеррористической защищенности объектов транспорта  и транспортной инфраструктуры на территории Яковлевского</w:t>
      </w:r>
      <w:r w:rsidR="0039083A" w:rsidRPr="00BD191C">
        <w:rPr>
          <w:b/>
          <w:sz w:val="28"/>
          <w:szCs w:val="28"/>
        </w:rPr>
        <w:t xml:space="preserve"> </w:t>
      </w:r>
      <w:r w:rsidR="0039083A" w:rsidRPr="0039083A">
        <w:rPr>
          <w:sz w:val="28"/>
          <w:szCs w:val="28"/>
        </w:rPr>
        <w:t>муниципального района</w:t>
      </w:r>
      <w:r w:rsidR="00F4612E">
        <w:rPr>
          <w:sz w:val="28"/>
          <w:szCs w:val="28"/>
        </w:rPr>
        <w:t xml:space="preserve"> удовлетворительной</w:t>
      </w:r>
      <w:r w:rsidR="00BF258F">
        <w:rPr>
          <w:sz w:val="28"/>
          <w:szCs w:val="28"/>
        </w:rPr>
        <w:t>.</w:t>
      </w:r>
    </w:p>
    <w:p w:rsidR="00F4612E" w:rsidRDefault="00F4612E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начальнику ОП № 12 МО МВД России «Арсеньевский» продолжать работу по обеспечению </w:t>
      </w:r>
      <w:r w:rsidRPr="0039083A">
        <w:rPr>
          <w:sz w:val="28"/>
          <w:szCs w:val="28"/>
        </w:rPr>
        <w:t xml:space="preserve">антитеррористической </w:t>
      </w:r>
      <w:r w:rsidRPr="0039083A">
        <w:rPr>
          <w:sz w:val="28"/>
          <w:szCs w:val="28"/>
        </w:rPr>
        <w:lastRenderedPageBreak/>
        <w:t>защищенности объектов транспорта  и транспортной инфраструктуры на территории Яковлевского</w:t>
      </w:r>
      <w:r w:rsidRPr="00BD191C">
        <w:rPr>
          <w:b/>
          <w:sz w:val="28"/>
          <w:szCs w:val="28"/>
        </w:rPr>
        <w:t xml:space="preserve"> </w:t>
      </w:r>
      <w:r w:rsidRPr="003908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.</w:t>
      </w:r>
    </w:p>
    <w:p w:rsidR="00FA4F6F" w:rsidRDefault="00FA4F6F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5C144C" w:rsidRDefault="005C144C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5C144C" w:rsidRDefault="005C144C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51B3" w:rsidRDefault="009551B3" w:rsidP="005C144C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5C144C" w:rsidRDefault="005C144C" w:rsidP="005C144C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5C144C" w:rsidRPr="000764E9" w:rsidRDefault="005C144C" w:rsidP="005C144C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Pr="000764E9" w:rsidRDefault="005C144C" w:rsidP="0027646F">
      <w:pPr>
        <w:tabs>
          <w:tab w:val="left" w:pos="3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- </w:t>
      </w:r>
      <w:r w:rsidR="003E390D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0764E9" w:rsidRPr="000764E9">
        <w:rPr>
          <w:sz w:val="28"/>
          <w:szCs w:val="28"/>
        </w:rPr>
        <w:t xml:space="preserve"> Администрации Яковлевского</w:t>
      </w: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 xml:space="preserve">муниципального района, </w:t>
      </w:r>
    </w:p>
    <w:p w:rsid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председател</w:t>
      </w:r>
      <w:r w:rsidR="005C144C">
        <w:rPr>
          <w:sz w:val="28"/>
          <w:szCs w:val="28"/>
        </w:rPr>
        <w:t>ь</w:t>
      </w:r>
      <w:r w:rsidRPr="000764E9">
        <w:rPr>
          <w:sz w:val="28"/>
          <w:szCs w:val="28"/>
        </w:rPr>
        <w:t xml:space="preserve"> антитеррористической комиссии                 </w:t>
      </w:r>
      <w:r w:rsidR="003E390D">
        <w:rPr>
          <w:sz w:val="28"/>
          <w:szCs w:val="28"/>
        </w:rPr>
        <w:t xml:space="preserve">       </w:t>
      </w:r>
      <w:r w:rsidR="005C144C">
        <w:rPr>
          <w:sz w:val="28"/>
          <w:szCs w:val="28"/>
        </w:rPr>
        <w:t xml:space="preserve">   Н.В.Вязовик</w:t>
      </w:r>
    </w:p>
    <w:p w:rsidR="003A3BB4" w:rsidRDefault="003A3BB4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3A3BB4" w:rsidRPr="000764E9" w:rsidRDefault="003A3BB4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Секретарь</w:t>
      </w:r>
      <w:r w:rsidR="0027646F">
        <w:rPr>
          <w:sz w:val="28"/>
          <w:szCs w:val="28"/>
        </w:rPr>
        <w:t xml:space="preserve"> ко</w:t>
      </w:r>
      <w:r w:rsidRPr="000764E9">
        <w:rPr>
          <w:sz w:val="28"/>
          <w:szCs w:val="28"/>
        </w:rPr>
        <w:t xml:space="preserve">миссии                                                            </w:t>
      </w:r>
      <w:r w:rsidR="005C144C">
        <w:rPr>
          <w:sz w:val="28"/>
          <w:szCs w:val="28"/>
        </w:rPr>
        <w:t xml:space="preserve">           </w:t>
      </w:r>
      <w:proofErr w:type="spellStart"/>
      <w:r w:rsidR="005C144C">
        <w:rPr>
          <w:sz w:val="28"/>
          <w:szCs w:val="28"/>
        </w:rPr>
        <w:t>В.С.Христюков</w:t>
      </w:r>
      <w:proofErr w:type="spellEnd"/>
      <w:r w:rsidR="005C144C">
        <w:rPr>
          <w:sz w:val="28"/>
          <w:szCs w:val="28"/>
        </w:rPr>
        <w:t xml:space="preserve"> </w:t>
      </w:r>
    </w:p>
    <w:p w:rsidR="000764E9" w:rsidRPr="000764E9" w:rsidRDefault="000764E9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F7259A" w:rsidRPr="000764E9" w:rsidRDefault="00F7259A" w:rsidP="006E72AB">
      <w:pPr>
        <w:spacing w:line="360" w:lineRule="auto"/>
        <w:rPr>
          <w:sz w:val="28"/>
          <w:szCs w:val="28"/>
        </w:rPr>
      </w:pPr>
    </w:p>
    <w:sectPr w:rsidR="00F7259A" w:rsidRPr="000764E9" w:rsidSect="00414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5C01"/>
    <w:multiLevelType w:val="hybridMultilevel"/>
    <w:tmpl w:val="B0E613CC"/>
    <w:lvl w:ilvl="0" w:tplc="21262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4E9"/>
    <w:rsid w:val="000171C5"/>
    <w:rsid w:val="00024ED1"/>
    <w:rsid w:val="00031040"/>
    <w:rsid w:val="000575B7"/>
    <w:rsid w:val="000616E9"/>
    <w:rsid w:val="000740FE"/>
    <w:rsid w:val="000764E9"/>
    <w:rsid w:val="00085742"/>
    <w:rsid w:val="00090AE7"/>
    <w:rsid w:val="000E211D"/>
    <w:rsid w:val="000F6C4E"/>
    <w:rsid w:val="001926F7"/>
    <w:rsid w:val="001B55E3"/>
    <w:rsid w:val="001C05E4"/>
    <w:rsid w:val="001E3C6A"/>
    <w:rsid w:val="001F1DA5"/>
    <w:rsid w:val="001F2F67"/>
    <w:rsid w:val="00211403"/>
    <w:rsid w:val="00216D3F"/>
    <w:rsid w:val="00226058"/>
    <w:rsid w:val="0025273B"/>
    <w:rsid w:val="00274EE3"/>
    <w:rsid w:val="0027646F"/>
    <w:rsid w:val="002E00CC"/>
    <w:rsid w:val="002E5E92"/>
    <w:rsid w:val="00312DE3"/>
    <w:rsid w:val="003254FA"/>
    <w:rsid w:val="0037336A"/>
    <w:rsid w:val="0039083A"/>
    <w:rsid w:val="003A3BB4"/>
    <w:rsid w:val="003A4D54"/>
    <w:rsid w:val="003C0055"/>
    <w:rsid w:val="003D122F"/>
    <w:rsid w:val="003D2913"/>
    <w:rsid w:val="003E390D"/>
    <w:rsid w:val="003E44D4"/>
    <w:rsid w:val="003E7D03"/>
    <w:rsid w:val="00414B38"/>
    <w:rsid w:val="00422184"/>
    <w:rsid w:val="00425CB7"/>
    <w:rsid w:val="004367D3"/>
    <w:rsid w:val="00450E5E"/>
    <w:rsid w:val="00475C5E"/>
    <w:rsid w:val="00485C61"/>
    <w:rsid w:val="005C144C"/>
    <w:rsid w:val="0063741A"/>
    <w:rsid w:val="00656EE2"/>
    <w:rsid w:val="006603D9"/>
    <w:rsid w:val="00677BD7"/>
    <w:rsid w:val="00691F3F"/>
    <w:rsid w:val="00692E26"/>
    <w:rsid w:val="006C6E87"/>
    <w:rsid w:val="006D45A3"/>
    <w:rsid w:val="006E72AB"/>
    <w:rsid w:val="006F4354"/>
    <w:rsid w:val="00711686"/>
    <w:rsid w:val="00776D4A"/>
    <w:rsid w:val="00776F63"/>
    <w:rsid w:val="007C04F3"/>
    <w:rsid w:val="007D4564"/>
    <w:rsid w:val="008131FE"/>
    <w:rsid w:val="00840FC5"/>
    <w:rsid w:val="008643A1"/>
    <w:rsid w:val="00872C76"/>
    <w:rsid w:val="008E232C"/>
    <w:rsid w:val="008E78F6"/>
    <w:rsid w:val="009507A9"/>
    <w:rsid w:val="009551B3"/>
    <w:rsid w:val="00985EE5"/>
    <w:rsid w:val="00A03F52"/>
    <w:rsid w:val="00A17057"/>
    <w:rsid w:val="00A3142D"/>
    <w:rsid w:val="00A72E8F"/>
    <w:rsid w:val="00A93DEA"/>
    <w:rsid w:val="00AE2D9F"/>
    <w:rsid w:val="00B05BC1"/>
    <w:rsid w:val="00B60140"/>
    <w:rsid w:val="00BA04EE"/>
    <w:rsid w:val="00BD191C"/>
    <w:rsid w:val="00BD3EEC"/>
    <w:rsid w:val="00BF258F"/>
    <w:rsid w:val="00BF7996"/>
    <w:rsid w:val="00C023C7"/>
    <w:rsid w:val="00C75F2D"/>
    <w:rsid w:val="00C87AF0"/>
    <w:rsid w:val="00CA3EB5"/>
    <w:rsid w:val="00D539F4"/>
    <w:rsid w:val="00DF60C9"/>
    <w:rsid w:val="00E01EA4"/>
    <w:rsid w:val="00E15CFF"/>
    <w:rsid w:val="00E2022A"/>
    <w:rsid w:val="00EC41AE"/>
    <w:rsid w:val="00EE2B66"/>
    <w:rsid w:val="00EF5387"/>
    <w:rsid w:val="00F42B46"/>
    <w:rsid w:val="00F4612E"/>
    <w:rsid w:val="00F7259A"/>
    <w:rsid w:val="00F96E2D"/>
    <w:rsid w:val="00FA4F6F"/>
    <w:rsid w:val="00FD1B8E"/>
    <w:rsid w:val="00FD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475C5E"/>
    <w:pPr>
      <w:ind w:left="720"/>
      <w:contextualSpacing/>
    </w:pPr>
  </w:style>
  <w:style w:type="paragraph" w:styleId="a6">
    <w:name w:val="No Spacing"/>
    <w:uiPriority w:val="1"/>
    <w:qFormat/>
    <w:rsid w:val="003254FA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863F-8CB5-402E-BF58-548E8498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CHS</cp:lastModifiedBy>
  <cp:revision>35</cp:revision>
  <cp:lastPrinted>2020-02-21T05:24:00Z</cp:lastPrinted>
  <dcterms:created xsi:type="dcterms:W3CDTF">2017-02-14T23:01:00Z</dcterms:created>
  <dcterms:modified xsi:type="dcterms:W3CDTF">2020-02-21T05:25:00Z</dcterms:modified>
</cp:coreProperties>
</file>